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225C0F" w:rsidTr="00225C0F">
              <w:trPr>
                <w:jc w:val="center"/>
              </w:trPr>
              <w:tc>
                <w:tcPr>
                  <w:tcW w:w="2465" w:type="pct"/>
                  <w:hideMark/>
                </w:tcPr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225C0F" w:rsidTr="00225C0F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D95A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225C0F" w:rsidRPr="00225C0F" w:rsidRDefault="00400814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225C0F"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 </w:t>
                  </w:r>
                  <w:r w:rsidR="00225C0F"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225C0F"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5C0F" w:rsidRPr="00225C0F" w:rsidRDefault="00225C0F" w:rsidP="00E24F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C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FB536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400814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ВЫШЕНИЯ КВАЛИФИКАЦИИ ВРАЧЕЙ - СТАЖИРОВКА</w:t>
      </w:r>
    </w:p>
    <w:p w:rsidR="00400814" w:rsidRPr="00213E0E" w:rsidRDefault="00400814" w:rsidP="0040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400814" w:rsidRDefault="00400814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C8B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E24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00814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5712B9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483A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C42C8B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400814" w:rsidRDefault="00FB5360" w:rsidP="004008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400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</w:p>
    <w:p w:rsidR="0055720A" w:rsidRPr="00400814" w:rsidRDefault="009E4828" w:rsidP="004008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55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E2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</w:t>
            </w:r>
            <w:r w:rsidR="00400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сиональных компетенций врача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ссиональной программы повыш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квалификации врачей</w:t>
            </w:r>
            <w:r w:rsidR="00400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ажировки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720A" w:rsidRPr="004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</w:t>
            </w:r>
            <w:r w:rsidR="0055720A" w:rsidRPr="004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5720A" w:rsidRPr="004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и пострадавшим в ДТП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D4EE6" w:rsidRDefault="00FB5360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0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55720A" w:rsidRPr="00F0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острадавшим в ДТП»</w:t>
            </w:r>
            <w:r w:rsidR="00BE51F9" w:rsidRPr="00F0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F90F85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часо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D4EE6" w:rsidRDefault="00CD3344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400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55720A" w:rsidRPr="00F0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</w:t>
            </w:r>
            <w:r w:rsidR="0055720A" w:rsidRPr="00F0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5720A" w:rsidRPr="00F0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давшим в ДТП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F077FF" w:rsidRDefault="007042B6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145106" w:rsidRPr="00F077FF" w:rsidRDefault="007042B6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55720A"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F077FF" w:rsidRDefault="00B34E1C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55720A"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 эпидемиологии ДТП. Сортировка постр</w:t>
            </w:r>
            <w:r w:rsidR="0055720A"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55720A"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вших в ДТП при массовом поражении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F077FF" w:rsidRDefault="007042B6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145106" w:rsidRPr="00F077FF" w:rsidRDefault="007042B6" w:rsidP="00E24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</w:t>
            </w:r>
            <w:r w:rsidR="0055720A"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F077FF" w:rsidRDefault="0055720A" w:rsidP="00E24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угрожаемых состояний у пострадавших в ДТП. Диагностика повреждений скелета, мягких тканей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F077FF" w:rsidRDefault="007042B6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145106" w:rsidRPr="00F077FF" w:rsidRDefault="007042B6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</w:t>
            </w:r>
            <w:r w:rsidR="0055720A"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F077FF" w:rsidRDefault="0055720A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азание ЭМП пострадавшим в ДТП (обезболивание, </w:t>
            </w:r>
            <w:proofErr w:type="spellStart"/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узионная</w:t>
            </w:r>
            <w:proofErr w:type="spellEnd"/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ний, окс</w:t>
            </w:r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енотерапия). Тактика ведения пострадавших в ДТП на ДГЭ. </w:t>
            </w:r>
            <w:r w:rsidR="0090495E" w:rsidRPr="00F07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вакуация в МО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2B1797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0D4EE6" w:rsidRDefault="007042B6" w:rsidP="00E2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E2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E24F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5712B9" w:rsidRPr="00400814" w:rsidRDefault="00FB5360" w:rsidP="0040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жировки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</w:p>
    <w:p w:rsidR="00FB5360" w:rsidRPr="00290F17" w:rsidRDefault="00FB5360" w:rsidP="00E2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24FC3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1E4E" w:rsidRDefault="00FB5360" w:rsidP="00F20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18 академических часов </w:t>
      </w:r>
      <w:r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FB1E4E">
        <w:rPr>
          <w:rFonts w:ascii="Times New Roman" w:hAnsi="Times New Roman" w:cs="Times New Roman"/>
          <w:b/>
          <w:sz w:val="24"/>
          <w:szCs w:val="24"/>
        </w:rPr>
        <w:t>«Скорая медици</w:t>
      </w:r>
      <w:r w:rsidR="0090495E" w:rsidRPr="00FB1E4E">
        <w:rPr>
          <w:rFonts w:ascii="Times New Roman" w:hAnsi="Times New Roman" w:cs="Times New Roman"/>
          <w:b/>
          <w:sz w:val="24"/>
          <w:szCs w:val="24"/>
        </w:rPr>
        <w:t>н</w:t>
      </w:r>
      <w:r w:rsidR="0090495E" w:rsidRPr="00FB1E4E">
        <w:rPr>
          <w:rFonts w:ascii="Times New Roman" w:hAnsi="Times New Roman" w:cs="Times New Roman"/>
          <w:b/>
          <w:sz w:val="24"/>
          <w:szCs w:val="24"/>
        </w:rPr>
        <w:t>ская помощь и медицина катастроф»</w:t>
      </w:r>
      <w:r w:rsidR="00C42C8B" w:rsidRPr="00FB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E4E" w:rsidRPr="00FB1E4E">
        <w:rPr>
          <w:rFonts w:ascii="Times New Roman" w:hAnsi="Times New Roman" w:cs="Times New Roman"/>
          <w:sz w:val="24"/>
          <w:szCs w:val="24"/>
        </w:rPr>
        <w:t>ИГМАПО - филиал ФГБОУ ДПО РМАНПО Ми</w:t>
      </w:r>
      <w:r w:rsidR="00FB1E4E" w:rsidRPr="00FB1E4E">
        <w:rPr>
          <w:rFonts w:ascii="Times New Roman" w:hAnsi="Times New Roman" w:cs="Times New Roman"/>
          <w:sz w:val="24"/>
          <w:szCs w:val="24"/>
        </w:rPr>
        <w:t>н</w:t>
      </w:r>
      <w:r w:rsidR="00FB1E4E" w:rsidRPr="00FB1E4E">
        <w:rPr>
          <w:rFonts w:ascii="Times New Roman" w:hAnsi="Times New Roman" w:cs="Times New Roman"/>
          <w:sz w:val="24"/>
          <w:szCs w:val="24"/>
        </w:rPr>
        <w:t>здрава России</w:t>
      </w:r>
      <w:r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E2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077FF" w:rsidRDefault="00FB5360" w:rsidP="00E24FC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077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е, тактике,</w:t>
      </w:r>
      <w:r w:rsidR="0090495E"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и эвакуации</w:t>
      </w:r>
      <w:r w:rsidR="0090495E">
        <w:rPr>
          <w:rFonts w:ascii="Times New Roman" w:eastAsia="Calibri" w:hAnsi="Times New Roman" w:cs="Times New Roman"/>
          <w:sz w:val="24"/>
          <w:szCs w:val="24"/>
        </w:rPr>
        <w:t xml:space="preserve"> пострадавших в ДТП на ДГЭ.</w:t>
      </w:r>
    </w:p>
    <w:p w:rsidR="00FB5360" w:rsidRPr="00FB5360" w:rsidRDefault="00FB5360" w:rsidP="00F077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F20201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и ДТП, как социально значимой проблеме.</w:t>
      </w:r>
    </w:p>
    <w:p w:rsidR="00724A83" w:rsidRPr="00894FCA" w:rsidRDefault="00724A83" w:rsidP="00F20201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страдавших в ДТП.</w:t>
      </w:r>
    </w:p>
    <w:p w:rsidR="00724A83" w:rsidRPr="00894FCA" w:rsidRDefault="005712B9" w:rsidP="00F20201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ДТП.</w:t>
      </w:r>
    </w:p>
    <w:p w:rsidR="00FB5360" w:rsidRPr="00FB5360" w:rsidRDefault="00FB5360" w:rsidP="00E24F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E24FC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0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proofErr w:type="gramEnd"/>
    </w:p>
    <w:p w:rsidR="00FB5360" w:rsidRPr="00FB5360" w:rsidRDefault="00FB5360" w:rsidP="00E24FC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9B29D5" w:rsidRPr="0090495E" w:rsidRDefault="009B29D5" w:rsidP="00400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="0090495E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ации пострадавших в ДТП,</w:t>
      </w:r>
      <w:r w:rsidRPr="0090495E">
        <w:rPr>
          <w:rFonts w:ascii="Times New Roman" w:hAnsi="Times New Roman" w:cs="Times New Roman"/>
          <w:sz w:val="24"/>
        </w:rPr>
        <w:t xml:space="preserve"> с использованием современных достижений медико-биологических наук, данных доказател</w:t>
      </w:r>
      <w:r w:rsidRPr="0090495E">
        <w:rPr>
          <w:rFonts w:ascii="Times New Roman" w:hAnsi="Times New Roman" w:cs="Times New Roman"/>
          <w:sz w:val="24"/>
        </w:rPr>
        <w:t>ь</w:t>
      </w:r>
      <w:r w:rsidRPr="0090495E">
        <w:rPr>
          <w:rFonts w:ascii="Times New Roman" w:hAnsi="Times New Roman" w:cs="Times New Roman"/>
          <w:sz w:val="24"/>
        </w:rPr>
        <w:t xml:space="preserve">ной медицины. </w:t>
      </w:r>
    </w:p>
    <w:p w:rsidR="009B29D5" w:rsidRDefault="009B29D5" w:rsidP="00E24FC3">
      <w:pPr>
        <w:spacing w:after="0" w:line="240" w:lineRule="auto"/>
        <w:jc w:val="both"/>
      </w:pPr>
    </w:p>
    <w:p w:rsidR="009E4828" w:rsidRPr="001A5799" w:rsidRDefault="0090495E" w:rsidP="00E24FC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E24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numPr>
          <w:ilvl w:val="0"/>
          <w:numId w:val="1"/>
        </w:numPr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E24FC3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F20201" w:rsidRDefault="000B12C6" w:rsidP="00E24F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2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-заочная</w:t>
            </w:r>
            <w:proofErr w:type="spellEnd"/>
          </w:p>
          <w:p w:rsidR="001D5454" w:rsidRPr="00F20201" w:rsidRDefault="00AB6127" w:rsidP="00E24F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F20201" w:rsidRDefault="00FB5360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1D5454" w:rsidRPr="00F20201" w:rsidRDefault="00AB6127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F20201" w:rsidRDefault="00846BF9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1D5454" w:rsidRPr="00F20201" w:rsidRDefault="00AB6127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913E14" w:rsidRPr="00F20201" w:rsidRDefault="0000438A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0,125 месяца (</w:t>
            </w:r>
            <w:r w:rsidR="00846BF9"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13E14"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</w:t>
            </w:r>
            <w:r w:rsidR="00846BF9"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913E14"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proofErr w:type="gramEnd"/>
          </w:p>
          <w:p w:rsidR="00913E14" w:rsidRPr="00F20201" w:rsidRDefault="00846BF9" w:rsidP="00E24F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913E14" w:rsidRPr="00F202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  <w:proofErr w:type="gramEnd"/>
          </w:p>
        </w:tc>
      </w:tr>
    </w:tbl>
    <w:p w:rsidR="00076D0B" w:rsidRPr="00F20201" w:rsidRDefault="00076D0B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B5360" w:rsidRPr="00F2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ваемый после завершения </w:t>
      </w:r>
      <w:r w:rsidRPr="00F20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Удостоверение о повы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ии кв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икации.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2C6" w:rsidRDefault="001A5799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BE483A" w:rsidRDefault="001A5799" w:rsidP="00E24F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>.</w:t>
      </w:r>
      <w:r w:rsidR="009B29D5" w:rsidRPr="00BE483A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BE483A">
        <w:rPr>
          <w:rFonts w:ascii="Times New Roman" w:hAnsi="Times New Roman" w:cs="Times New Roman"/>
          <w:i/>
          <w:sz w:val="24"/>
        </w:rPr>
        <w:t>е</w:t>
      </w:r>
      <w:r w:rsidR="009B29D5" w:rsidRPr="00BE483A">
        <w:rPr>
          <w:rFonts w:ascii="Times New Roman" w:hAnsi="Times New Roman" w:cs="Times New Roman"/>
          <w:i/>
          <w:sz w:val="24"/>
        </w:rPr>
        <w:t>циальности: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1A5799" w:rsidP="00F202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BE483A">
        <w:rPr>
          <w:rFonts w:ascii="Times New Roman" w:hAnsi="Times New Roman" w:cs="Times New Roman"/>
          <w:sz w:val="24"/>
        </w:rPr>
        <w:t>7</w:t>
      </w:r>
      <w:r w:rsidR="009B29D5" w:rsidRPr="00BE483A">
        <w:rPr>
          <w:rFonts w:ascii="Times New Roman" w:hAnsi="Times New Roman" w:cs="Times New Roman"/>
          <w:sz w:val="24"/>
        </w:rPr>
        <w:t>.1.1.</w:t>
      </w:r>
      <w:r w:rsidR="009B29D5" w:rsidRPr="00BE483A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sz w:val="24"/>
        </w:rPr>
        <w:t>Федеральный</w:t>
      </w:r>
      <w:r w:rsidR="009B29D5" w:rsidRPr="009B29D5">
        <w:rPr>
          <w:rFonts w:ascii="Times New Roman" w:hAnsi="Times New Roman" w:cs="Times New Roman"/>
          <w:sz w:val="24"/>
        </w:rPr>
        <w:t xml:space="preserve">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F202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F077FF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034BD9" w:rsidRDefault="001A5799" w:rsidP="00F07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077FF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9B29D5">
        <w:rPr>
          <w:rFonts w:ascii="Times New Roman" w:hAnsi="Times New Roman" w:cs="Times New Roman"/>
          <w:sz w:val="24"/>
        </w:rPr>
        <w:t>с</w:t>
      </w:r>
      <w:r w:rsidR="009B29D5" w:rsidRPr="009B29D5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9B29D5">
        <w:rPr>
          <w:rFonts w:ascii="Times New Roman" w:hAnsi="Times New Roman" w:cs="Times New Roman"/>
          <w:sz w:val="24"/>
        </w:rPr>
        <w:t>а</w:t>
      </w:r>
      <w:r w:rsidR="009B29D5" w:rsidRPr="009B29D5">
        <w:rPr>
          <w:rFonts w:ascii="Times New Roman" w:hAnsi="Times New Roman" w:cs="Times New Roman"/>
          <w:sz w:val="24"/>
        </w:rPr>
        <w:t xml:space="preserve">зовательным программам в образовательных и научных </w:t>
      </w:r>
      <w:r w:rsidR="009B29D5" w:rsidRPr="00034BD9">
        <w:rPr>
          <w:rFonts w:ascii="Times New Roman" w:hAnsi="Times New Roman" w:cs="Times New Roman"/>
          <w:sz w:val="24"/>
        </w:rPr>
        <w:t xml:space="preserve">организациях». </w:t>
      </w:r>
    </w:p>
    <w:p w:rsidR="009B29D5" w:rsidRPr="00034BD9" w:rsidRDefault="001A5799" w:rsidP="00E24F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034BD9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034BD9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034BD9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034BD9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155931" w:rsidRPr="00034BD9" w:rsidRDefault="00155931" w:rsidP="00F202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2.1. </w:t>
      </w:r>
      <w:r w:rsidRPr="00034BD9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034BD9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034BD9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034BD9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155931" w:rsidRPr="00034BD9" w:rsidRDefault="00155931" w:rsidP="00F202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034BD9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034BD9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BD9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155931" w:rsidRPr="00034BD9" w:rsidRDefault="00155931" w:rsidP="00F202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034BD9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034BD9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034BD9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034B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4BD9">
        <w:rPr>
          <w:rFonts w:ascii="Times New Roman" w:hAnsi="Times New Roman" w:cs="Times New Roman"/>
          <w:sz w:val="24"/>
          <w:szCs w:val="24"/>
        </w:rPr>
        <w:t>.</w:t>
      </w:r>
    </w:p>
    <w:p w:rsidR="00E86D68" w:rsidRPr="00F077FF" w:rsidRDefault="00257A18" w:rsidP="00F077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034BD9" w:rsidRDefault="001A5799" w:rsidP="00E24FC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034BD9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034BD9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034BD9" w:rsidRPr="00034BD9" w:rsidRDefault="00034BD9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034BD9" w:rsidRPr="00034BD9" w:rsidRDefault="00034BD9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034BD9" w:rsidRPr="00034BD9" w:rsidRDefault="00034BD9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BD9" w:rsidRPr="00034BD9" w:rsidRDefault="00034BD9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034BD9">
        <w:rPr>
          <w:rFonts w:ascii="Times New Roman" w:hAnsi="Times New Roman" w:cs="Times New Roman"/>
          <w:sz w:val="24"/>
          <w:szCs w:val="24"/>
        </w:rPr>
        <w:t>о</w:t>
      </w:r>
      <w:r w:rsidRPr="00034BD9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034BD9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034BD9">
        <w:rPr>
          <w:rFonts w:ascii="Times New Roman" w:hAnsi="Times New Roman" w:cs="Times New Roman"/>
          <w:sz w:val="24"/>
          <w:szCs w:val="24"/>
        </w:rPr>
        <w:t>р</w:t>
      </w:r>
      <w:r w:rsidRPr="00034BD9">
        <w:rPr>
          <w:rFonts w:ascii="Times New Roman" w:hAnsi="Times New Roman" w:cs="Times New Roman"/>
          <w:sz w:val="24"/>
          <w:szCs w:val="24"/>
        </w:rPr>
        <w:t>нал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034BD9">
        <w:rPr>
          <w:rFonts w:ascii="Times New Roman" w:hAnsi="Times New Roman" w:cs="Times New Roman"/>
          <w:sz w:val="24"/>
          <w:szCs w:val="24"/>
        </w:rPr>
        <w:t>р</w:t>
      </w:r>
      <w:r w:rsidRPr="00034BD9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lastRenderedPageBreak/>
        <w:t xml:space="preserve">7.3.17. </w:t>
      </w:r>
      <w:hyperlink r:id="rId20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034BD9" w:rsidRPr="00034BD9" w:rsidRDefault="00034BD9" w:rsidP="00F20201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034BD9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034BD9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034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4BD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34BD9">
        <w:rPr>
          <w:rFonts w:ascii="Times New Roman" w:hAnsi="Times New Roman" w:cs="Times New Roman"/>
          <w:sz w:val="24"/>
          <w:szCs w:val="24"/>
        </w:rPr>
        <w:t>сайт</w:t>
      </w:r>
      <w:r w:rsidRPr="00034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BD9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F077FF" w:rsidRDefault="00034BD9" w:rsidP="00F077F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4BD9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034BD9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34BD9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034BD9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034BD9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E24FC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F20201">
      <w:pPr>
        <w:pStyle w:val="14"/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CC52C1" w:rsidRDefault="00CC52C1" w:rsidP="00F20201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F077FF" w:rsidRDefault="00CC52C1" w:rsidP="00E24FC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F202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F202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F202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B12C6" w:rsidRPr="00041562" w:rsidRDefault="000B12C6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E24FC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E24F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E24F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E24F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400814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400814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913E14" w:rsidRPr="00F90F85" w:rsidRDefault="00913E14" w:rsidP="00400814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B12C6">
        <w:rPr>
          <w:rFonts w:ascii="Times New Roman" w:hAnsi="Times New Roman" w:cs="Times New Roman"/>
          <w:b/>
          <w:sz w:val="24"/>
          <w:szCs w:val="24"/>
        </w:rPr>
        <w:t>Врач скорой медицинской помощи</w:t>
      </w:r>
      <w:r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400814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40081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0B12C6">
        <w:rPr>
          <w:rFonts w:ascii="Times New Roman" w:hAnsi="Times New Roman" w:cs="Times New Roman"/>
          <w:sz w:val="24"/>
          <w:szCs w:val="24"/>
        </w:rPr>
        <w:t>эпидемиологию ДТП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40081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1E6962" w:rsidRDefault="001E6962" w:rsidP="0040081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B6127" w:rsidRPr="001E6962" w:rsidRDefault="00AB6127" w:rsidP="0040081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1E6962" w:rsidRPr="001E6962" w:rsidRDefault="001E6962" w:rsidP="0040081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1E6962">
        <w:rPr>
          <w:rFonts w:ascii="Times New Roman" w:hAnsi="Times New Roman" w:cs="Times New Roman"/>
          <w:sz w:val="24"/>
          <w:szCs w:val="24"/>
        </w:rPr>
        <w:t>с</w:t>
      </w:r>
      <w:r w:rsidRPr="001E696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;</w:t>
      </w:r>
    </w:p>
    <w:p w:rsidR="00195610" w:rsidRDefault="00195610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02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>
        <w:rPr>
          <w:rFonts w:ascii="Times New Roman" w:hAnsi="Times New Roman" w:cs="Times New Roman"/>
          <w:sz w:val="24"/>
          <w:szCs w:val="24"/>
        </w:rPr>
        <w:t>сортировки пострадавших при массовом поражении и медицинской эв</w:t>
      </w:r>
      <w:r w:rsidR="00AB6127">
        <w:rPr>
          <w:rFonts w:ascii="Times New Roman" w:hAnsi="Times New Roman" w:cs="Times New Roman"/>
          <w:sz w:val="24"/>
          <w:szCs w:val="24"/>
        </w:rPr>
        <w:t>а</w:t>
      </w:r>
      <w:r w:rsidR="00AB6127">
        <w:rPr>
          <w:rFonts w:ascii="Times New Roman" w:hAnsi="Times New Roman" w:cs="Times New Roman"/>
          <w:sz w:val="24"/>
          <w:szCs w:val="24"/>
        </w:rPr>
        <w:t>куации пострадавших в ДТП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1E6962" w:rsidRDefault="001E6962" w:rsidP="00F2020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E2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382" w:rsidRPr="00F90F85" w:rsidRDefault="00164382" w:rsidP="00E24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4F0646">
        <w:rPr>
          <w:rFonts w:ascii="Times New Roman" w:hAnsi="Times New Roman" w:cs="Times New Roman"/>
          <w:sz w:val="24"/>
          <w:szCs w:val="24"/>
        </w:rPr>
        <w:t>и</w:t>
      </w:r>
      <w:r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ональная пер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 при наличии подготовки в и</w:t>
      </w:r>
      <w:r w:rsidRPr="00F90F85">
        <w:rPr>
          <w:rFonts w:ascii="Times New Roman" w:hAnsi="Times New Roman" w:cs="Times New Roman"/>
          <w:sz w:val="24"/>
          <w:szCs w:val="24"/>
        </w:rPr>
        <w:t>н</w:t>
      </w:r>
      <w:r w:rsidRPr="00F90F85">
        <w:rPr>
          <w:rFonts w:ascii="Times New Roman" w:hAnsi="Times New Roman" w:cs="Times New Roman"/>
          <w:sz w:val="24"/>
          <w:szCs w:val="24"/>
        </w:rPr>
        <w:t xml:space="preserve">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>«Анестезиология и реаниматология», «Хирургия», «Травматология и орт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я», </w:t>
      </w:r>
      <w:r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Pr="00F077FF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F077FF">
        <w:rPr>
          <w:rFonts w:ascii="Times New Roman" w:hAnsi="Times New Roman" w:cs="Times New Roman"/>
          <w:b/>
          <w:sz w:val="24"/>
          <w:szCs w:val="24"/>
        </w:rPr>
        <w:t>и</w:t>
      </w:r>
      <w:r w:rsidRPr="00F077FF">
        <w:rPr>
          <w:rFonts w:ascii="Times New Roman" w:hAnsi="Times New Roman" w:cs="Times New Roman"/>
          <w:b/>
          <w:sz w:val="24"/>
          <w:szCs w:val="24"/>
        </w:rPr>
        <w:t xml:space="preserve">цинская помощь» </w:t>
      </w:r>
      <w:r w:rsidRPr="00F90F85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:rsidR="004C45CD" w:rsidRPr="00F90F85" w:rsidRDefault="004C45CD" w:rsidP="00E24F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F90F85" w:rsidRDefault="004D75FB" w:rsidP="00E24F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C759D1" w:rsidRPr="00F90F85" w:rsidRDefault="004C45CD" w:rsidP="00F077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келетной травме.</w:t>
      </w:r>
    </w:p>
    <w:p w:rsidR="004C45CD" w:rsidRPr="00F90F85" w:rsidRDefault="00E71FC8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F202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E24FC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177" w:rsidRDefault="004D75FB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4C45CD" w:rsidRPr="00F90F85" w:rsidRDefault="004C45CD" w:rsidP="00F077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F90F85" w:rsidRDefault="004C45CD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ортировку пострадавших в ДПТ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ировать резу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лабораторных тестов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Default="004C45CD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F90F85" w:rsidRDefault="00C759D1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F90F85" w:rsidRDefault="004C45CD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F90F85" w:rsidRDefault="004C45CD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4C45CD" w:rsidRPr="00F90F85" w:rsidRDefault="004C45CD" w:rsidP="00F2020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E36E59" w:rsidRDefault="00E36E59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E24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F2020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400814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кз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а и должна выявлять теоретическую и практи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400814" w:rsidRDefault="00385F83" w:rsidP="00F2020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400814" w:rsidRDefault="00385F83" w:rsidP="00F2020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</w:t>
      </w:r>
      <w:r w:rsidR="0040081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00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400814" w:rsidRP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14" w:rsidRPr="00FB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400814"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ест</w:t>
      </w: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ю, получают документ установленного образца – </w:t>
      </w:r>
      <w:r w:rsidRPr="0040081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</w:t>
      </w:r>
      <w:r w:rsidRPr="0040081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</w:t>
      </w:r>
      <w:r w:rsidRPr="0040081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ации</w:t>
      </w:r>
      <w:r w:rsidR="00FB5360" w:rsidRPr="0040081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40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F43E0" w:rsidRPr="00F90F85" w:rsidRDefault="002F43E0" w:rsidP="00E24FC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478F9" w:rsidRDefault="007042B6" w:rsidP="00E24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E71FC8" w:rsidRPr="00400814" w:rsidRDefault="00FB5360" w:rsidP="004008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400814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 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FB5360" w:rsidRPr="000478F9" w:rsidRDefault="00385F83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E71FC8" w:rsidRPr="000478F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E24F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E24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E24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478F9" w:rsidTr="00FB5360">
        <w:tc>
          <w:tcPr>
            <w:tcW w:w="817" w:type="dxa"/>
            <w:vMerge w:val="restart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FB5360">
        <w:tc>
          <w:tcPr>
            <w:tcW w:w="817" w:type="dxa"/>
            <w:vMerge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66A" w:rsidRPr="000478F9" w:rsidTr="00FB5360">
        <w:tc>
          <w:tcPr>
            <w:tcW w:w="817" w:type="dxa"/>
          </w:tcPr>
          <w:p w:rsidR="009C366A" w:rsidRPr="00F077FF" w:rsidRDefault="009C366A" w:rsidP="00E24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2C8B" w:rsidRPr="00F077FF" w:rsidRDefault="006E3D80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F077FF" w:rsidRDefault="006E3D80" w:rsidP="00E24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эпидемиологии ДТП. Сортировка пострадавших в ДТП при масс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вом поражении.</w:t>
            </w:r>
          </w:p>
        </w:tc>
        <w:tc>
          <w:tcPr>
            <w:tcW w:w="851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6E3D8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66A" w:rsidRDefault="009C366A" w:rsidP="00E24FC3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E24FC3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F077FF" w:rsidRDefault="009C366A" w:rsidP="00E24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2C8B" w:rsidRPr="00F077FF" w:rsidRDefault="006E3D80" w:rsidP="00E24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F077FF" w:rsidRDefault="006E3D8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Диагностика угрожаемых с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тояний у пострадавших в ДТП. Диагностика повреждений ск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лета, мягких тканей.</w:t>
            </w:r>
          </w:p>
        </w:tc>
        <w:tc>
          <w:tcPr>
            <w:tcW w:w="851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6E3D8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66A" w:rsidRDefault="009C366A" w:rsidP="00E24FC3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E24FC3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F077FF" w:rsidRDefault="009C366A" w:rsidP="00E24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2C8B" w:rsidRPr="00F077FF" w:rsidRDefault="006E3D80" w:rsidP="00E2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C366A" w:rsidRPr="00F077FF" w:rsidRDefault="006E3D80" w:rsidP="00E2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Оказание ЭМП пострадавшим в ДТП</w:t>
            </w:r>
          </w:p>
        </w:tc>
        <w:tc>
          <w:tcPr>
            <w:tcW w:w="851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66A" w:rsidRPr="000478F9" w:rsidRDefault="006E3D8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66A" w:rsidRDefault="009C366A" w:rsidP="00E24FC3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E24FC3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9C366A" w:rsidP="00E24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E24FC3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E24FC3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E24FC3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FB5360">
        <w:tc>
          <w:tcPr>
            <w:tcW w:w="817" w:type="dxa"/>
          </w:tcPr>
          <w:p w:rsidR="00744CE5" w:rsidRPr="000478F9" w:rsidRDefault="00744CE5" w:rsidP="00E24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0478F9" w:rsidRDefault="00744CE5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0478F9" w:rsidRDefault="00E71FC8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0478F9" w:rsidRDefault="00E71FC8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E71FC8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6E3D8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0478F9" w:rsidRDefault="00744CE5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E24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E24FC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Default="00FB5360" w:rsidP="00E24F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: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 обучение </w:t>
      </w:r>
      <w:r w:rsidR="00E71FC8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8 часов</w:t>
      </w:r>
      <w:r w:rsidR="00265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31A" w:rsidRPr="000478F9" w:rsidRDefault="0026531A" w:rsidP="00E24F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A" w:rsidRDefault="00CD3344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26531A" w:rsidRDefault="00FB5360" w:rsidP="0026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265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400814">
        <w:rPr>
          <w:rFonts w:ascii="Times New Roman" w:eastAsia="Calibri" w:hAnsi="Times New Roman" w:cs="Times New Roman"/>
          <w:b/>
          <w:sz w:val="24"/>
          <w:szCs w:val="24"/>
        </w:rPr>
        <w:t xml:space="preserve"> ВРАЧЕЙ - СТАЖИРОВКИ</w:t>
      </w:r>
    </w:p>
    <w:p w:rsidR="00E71FC8" w:rsidRPr="00A60251" w:rsidRDefault="00E36E59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BA124F" w:rsidRPr="00C85645" w:rsidRDefault="00BA124F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</w:t>
      </w:r>
      <w:r w:rsidR="0040081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мпетенций врач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18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E2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E3D80" w:rsidRDefault="00FB536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6E3D80" w:rsidRDefault="00FB536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6E3D80" w:rsidRDefault="00FB536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E3D80" w:rsidRDefault="00FB536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E3D80" w:rsidRDefault="00FB536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E3D80" w:rsidRDefault="005E07FE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6E3D80" w:rsidRDefault="00FB5360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F077FF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57A18" w:rsidRPr="00F077FF" w:rsidRDefault="00BE51F9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F077FF" w:rsidRDefault="00BE51F9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тавления об эпид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миологии ДТП. Со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р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тировка пострада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в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ших в ДТП при ма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E2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9C366A" w:rsidP="00E24FC3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и 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вр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нные представления об эпиде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Сортировка постр</w:t>
            </w:r>
            <w:r w:rsidRPr="006E3D80">
              <w:rPr>
                <w:rFonts w:ascii="Times New Roman" w:hAnsi="Times New Roman" w:cs="Times New Roman"/>
                <w:bCs/>
              </w:rPr>
              <w:t>а</w:t>
            </w:r>
            <w:r w:rsidRPr="006E3D80">
              <w:rPr>
                <w:rFonts w:ascii="Times New Roman" w:hAnsi="Times New Roman" w:cs="Times New Roman"/>
                <w:bCs/>
              </w:rPr>
              <w:t>давших в ДТП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F077FF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257A18" w:rsidRPr="00F077FF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F077FF" w:rsidRDefault="00BE51F9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Диагностика угр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жаемых состояний у пострадавших в ДТП. Диагностика повр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F077FF">
              <w:rPr>
                <w:rFonts w:ascii="Times New Roman" w:hAnsi="Times New Roman" w:cs="Times New Roman"/>
                <w:b/>
                <w:bCs/>
                <w:i/>
              </w:rPr>
              <w:t>ждений ске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E2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мых состояний у п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>страдавших в ДТП (нарушения дыхания, гемодинамические, созна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скелета (ЧМТ, переломы, вывихи, спинальная травма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F077FF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C42C8B" w:rsidRPr="00F077FF" w:rsidRDefault="00BE51F9" w:rsidP="00E24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C366A" w:rsidRPr="00F077FF" w:rsidRDefault="00BE51F9" w:rsidP="00E2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77FF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F077F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F077FF">
              <w:rPr>
                <w:rFonts w:ascii="Times New Roman" w:eastAsia="Calibri" w:hAnsi="Times New Roman" w:cs="Times New Roman"/>
                <w:b/>
                <w:i/>
              </w:rPr>
              <w:t>страдавшим в ДТП</w:t>
            </w:r>
            <w:r w:rsidR="009E1EFB" w:rsidRPr="00F077FF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F077FF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E07FE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E2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E24F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6E3D80">
              <w:rPr>
                <w:rFonts w:ascii="Times New Roman" w:eastAsia="Calibri" w:hAnsi="Times New Roman" w:cs="Times New Roman"/>
              </w:rPr>
              <w:t>инф</w:t>
            </w:r>
            <w:r w:rsidRPr="006E3D80">
              <w:rPr>
                <w:rFonts w:ascii="Times New Roman" w:eastAsia="Calibri" w:hAnsi="Times New Roman" w:cs="Times New Roman"/>
              </w:rPr>
              <w:t>у</w:t>
            </w:r>
            <w:r w:rsidRPr="006E3D80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6E3D80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6E3D80">
              <w:rPr>
                <w:rFonts w:ascii="Times New Roman" w:eastAsia="Calibri" w:hAnsi="Times New Roman" w:cs="Times New Roman"/>
              </w:rPr>
              <w:t>и</w:t>
            </w:r>
            <w:r w:rsidRPr="006E3D80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6E3D80">
              <w:rPr>
                <w:rFonts w:ascii="Times New Roman" w:eastAsia="Calibri" w:hAnsi="Times New Roman" w:cs="Times New Roman"/>
              </w:rPr>
              <w:t>е</w:t>
            </w:r>
            <w:r w:rsidRPr="006E3D8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E24F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Тактика ведения п</w:t>
            </w:r>
            <w:r w:rsidRPr="006E3D80">
              <w:rPr>
                <w:rFonts w:ascii="Times New Roman" w:eastAsia="Calibri" w:hAnsi="Times New Roman" w:cs="Times New Roman"/>
              </w:rPr>
              <w:t>о</w:t>
            </w:r>
            <w:r w:rsidRPr="006E3D80">
              <w:rPr>
                <w:rFonts w:ascii="Times New Roman" w:eastAsia="Calibri" w:hAnsi="Times New Roman" w:cs="Times New Roman"/>
              </w:rPr>
              <w:t>страдавших в ДТП на ДГЭ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E24F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E2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E3D80" w:rsidRDefault="009C366A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6E3D80" w:rsidRDefault="0006049E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E3D80" w:rsidRDefault="0006049E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E3D80" w:rsidRDefault="00E83EF6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6E3D80" w:rsidRDefault="006E3D80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6E3D80" w:rsidRDefault="0006049E" w:rsidP="00E24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E3D80" w:rsidRDefault="007858C3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6E3D80" w:rsidRDefault="00C85645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6E3D80" w:rsidRDefault="0006049E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E3D80" w:rsidRDefault="00E83EF6" w:rsidP="00E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C42C8B" w:rsidRDefault="00C42C8B" w:rsidP="00E24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8B" w:rsidRDefault="00C42C8B" w:rsidP="00E24F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C42C8B" w:rsidRDefault="00CD3344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E36E59" w:rsidRPr="00C4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4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4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E2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6531A" w:rsidRDefault="00CD3344" w:rsidP="0026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7A18">
        <w:rPr>
          <w:rFonts w:ascii="Times New Roman" w:eastAsia="Times New Roman" w:hAnsi="Times New Roman" w:cs="Times New Roman"/>
          <w:b/>
          <w:lang w:eastAsia="ru-RU"/>
        </w:rPr>
        <w:t>8.1.</w:t>
      </w:r>
      <w:r w:rsidR="00E36E59" w:rsidRPr="00257A1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257A18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5"/>
        <w:gridCol w:w="2127"/>
        <w:gridCol w:w="1672"/>
        <w:gridCol w:w="2155"/>
        <w:gridCol w:w="1666"/>
      </w:tblGrid>
      <w:tr w:rsidR="002A1EF0" w:rsidRPr="0026531A" w:rsidTr="0026531A">
        <w:trPr>
          <w:trHeight w:val="1350"/>
        </w:trPr>
        <w:tc>
          <w:tcPr>
            <w:tcW w:w="326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653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31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31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>Наименов</w:t>
            </w:r>
            <w:r w:rsidRPr="0026531A">
              <w:rPr>
                <w:rFonts w:ascii="Times New Roman" w:hAnsi="Times New Roman" w:cs="Times New Roman"/>
                <w:b/>
              </w:rPr>
              <w:t>а</w:t>
            </w:r>
            <w:r w:rsidRPr="0026531A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26531A">
              <w:rPr>
                <w:rFonts w:ascii="Times New Roman" w:hAnsi="Times New Roman" w:cs="Times New Roman"/>
                <w:b/>
              </w:rPr>
              <w:t>з</w:t>
            </w:r>
            <w:r w:rsidRPr="0026531A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>Ученая ст</w:t>
            </w:r>
            <w:r w:rsidRPr="0026531A">
              <w:rPr>
                <w:rFonts w:ascii="Times New Roman" w:hAnsi="Times New Roman" w:cs="Times New Roman"/>
                <w:b/>
              </w:rPr>
              <w:t>е</w:t>
            </w:r>
            <w:r w:rsidRPr="0026531A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26531A" w:rsidRDefault="002A1EF0" w:rsidP="00E2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1A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26531A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26531A">
              <w:rPr>
                <w:rFonts w:ascii="Times New Roman" w:hAnsi="Times New Roman" w:cs="Times New Roman"/>
                <w:b/>
              </w:rPr>
              <w:t>-</w:t>
            </w:r>
            <w:r w:rsidRPr="0026531A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26531A" w:rsidTr="002A7F62">
        <w:tc>
          <w:tcPr>
            <w:tcW w:w="326" w:type="pct"/>
            <w:vAlign w:val="center"/>
          </w:tcPr>
          <w:p w:rsidR="00BA1A6A" w:rsidRPr="0026531A" w:rsidRDefault="00BA1A6A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26531A" w:rsidRDefault="00BA1A6A" w:rsidP="00E24F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31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6531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6531A" w:rsidRDefault="005E07FE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26531A" w:rsidRDefault="00BA1A6A" w:rsidP="00E2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26531A" w:rsidRDefault="00BA1A6A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д.м.н.,</w:t>
            </w:r>
          </w:p>
          <w:p w:rsidR="00BA1A6A" w:rsidRPr="0026531A" w:rsidRDefault="00BA1A6A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26531A" w:rsidRDefault="00FB1E4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6531A">
              <w:rPr>
                <w:rFonts w:ascii="Times New Roman" w:hAnsi="Times New Roman" w:cs="Times New Roman"/>
              </w:rPr>
              <w:t>н</w:t>
            </w:r>
            <w:r w:rsidRPr="0026531A">
              <w:rPr>
                <w:rFonts w:ascii="Times New Roman" w:hAnsi="Times New Roman" w:cs="Times New Roman"/>
              </w:rPr>
              <w:t>здрава России</w:t>
            </w:r>
            <w:r w:rsidR="00BA1A6A" w:rsidRPr="0026531A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26531A" w:rsidRDefault="00BA1A6A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26531A">
              <w:rPr>
                <w:rFonts w:ascii="Times New Roman" w:hAnsi="Times New Roman" w:cs="Times New Roman"/>
                <w:b/>
              </w:rPr>
              <w:t>Ск</w:t>
            </w:r>
            <w:r w:rsidR="005E07FE" w:rsidRPr="0026531A">
              <w:rPr>
                <w:rFonts w:ascii="Times New Roman" w:hAnsi="Times New Roman" w:cs="Times New Roman"/>
                <w:b/>
              </w:rPr>
              <w:t>о</w:t>
            </w:r>
            <w:r w:rsidR="005E07FE" w:rsidRPr="0026531A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6531A">
              <w:rPr>
                <w:rFonts w:ascii="Times New Roman" w:hAnsi="Times New Roman" w:cs="Times New Roman"/>
                <w:b/>
              </w:rPr>
              <w:t>и</w:t>
            </w:r>
            <w:r w:rsidR="005E07FE" w:rsidRPr="0026531A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26531A" w:rsidRDefault="00BA1A6A" w:rsidP="00E24FC3">
            <w:pPr>
              <w:rPr>
                <w:rFonts w:ascii="Times New Roman" w:hAnsi="Times New Roman" w:cs="Times New Roman"/>
              </w:rPr>
            </w:pPr>
          </w:p>
        </w:tc>
      </w:tr>
      <w:tr w:rsidR="00BC5848" w:rsidRPr="0026531A" w:rsidTr="00C42C8B">
        <w:trPr>
          <w:trHeight w:val="4809"/>
        </w:trPr>
        <w:tc>
          <w:tcPr>
            <w:tcW w:w="326" w:type="pct"/>
            <w:vAlign w:val="center"/>
          </w:tcPr>
          <w:p w:rsidR="00BC5848" w:rsidRPr="0026531A" w:rsidRDefault="00BC5848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</w:tcPr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57A18" w:rsidRPr="0026531A" w:rsidRDefault="00257A1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26531A" w:rsidRDefault="00BC5848" w:rsidP="00E24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31A">
              <w:rPr>
                <w:rFonts w:ascii="Times New Roman" w:hAnsi="Times New Roman" w:cs="Times New Roman"/>
                <w:b/>
                <w:i/>
              </w:rPr>
              <w:t>Модуль 1-3</w:t>
            </w:r>
          </w:p>
        </w:tc>
        <w:tc>
          <w:tcPr>
            <w:tcW w:w="1079" w:type="pct"/>
          </w:tcPr>
          <w:p w:rsidR="00BC5848" w:rsidRPr="0026531A" w:rsidRDefault="005E07F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Антипина Л.Г</w:t>
            </w:r>
            <w:r w:rsidR="00BC5848" w:rsidRPr="0026531A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26531A" w:rsidRDefault="00BC5848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26531A" w:rsidRDefault="00BC5848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26531A" w:rsidRDefault="005E07F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к</w:t>
            </w:r>
            <w:r w:rsidR="00BC5848" w:rsidRPr="0026531A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26531A" w:rsidRDefault="00FB1E4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6531A">
              <w:rPr>
                <w:rFonts w:ascii="Times New Roman" w:hAnsi="Times New Roman" w:cs="Times New Roman"/>
              </w:rPr>
              <w:t>н</w:t>
            </w:r>
            <w:r w:rsidRPr="0026531A">
              <w:rPr>
                <w:rFonts w:ascii="Times New Roman" w:hAnsi="Times New Roman" w:cs="Times New Roman"/>
              </w:rPr>
              <w:t>здрава России</w:t>
            </w:r>
            <w:r w:rsidR="00BC5848" w:rsidRPr="0026531A">
              <w:rPr>
                <w:rFonts w:ascii="Times New Roman" w:hAnsi="Times New Roman" w:cs="Times New Roman"/>
              </w:rPr>
              <w:t>, д</w:t>
            </w:r>
            <w:r w:rsidR="00BC5848" w:rsidRPr="0026531A">
              <w:rPr>
                <w:rFonts w:ascii="Times New Roman" w:hAnsi="Times New Roman" w:cs="Times New Roman"/>
              </w:rPr>
              <w:t>о</w:t>
            </w:r>
            <w:r w:rsidR="00BC5848" w:rsidRPr="0026531A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26531A">
              <w:rPr>
                <w:rFonts w:ascii="Times New Roman" w:hAnsi="Times New Roman" w:cs="Times New Roman"/>
                <w:b/>
              </w:rPr>
              <w:t>Ск</w:t>
            </w:r>
            <w:r w:rsidR="005E07FE" w:rsidRPr="0026531A">
              <w:rPr>
                <w:rFonts w:ascii="Times New Roman" w:hAnsi="Times New Roman" w:cs="Times New Roman"/>
                <w:b/>
              </w:rPr>
              <w:t>о</w:t>
            </w:r>
            <w:r w:rsidR="005E07FE" w:rsidRPr="0026531A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6531A">
              <w:rPr>
                <w:rFonts w:ascii="Times New Roman" w:hAnsi="Times New Roman" w:cs="Times New Roman"/>
                <w:b/>
              </w:rPr>
              <w:t>и</w:t>
            </w:r>
            <w:r w:rsidR="005E07FE" w:rsidRPr="0026531A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26531A" w:rsidRDefault="0085307E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Внешний с</w:t>
            </w:r>
            <w:r w:rsidRPr="0026531A">
              <w:rPr>
                <w:rFonts w:ascii="Times New Roman" w:hAnsi="Times New Roman" w:cs="Times New Roman"/>
              </w:rPr>
              <w:t>о</w:t>
            </w:r>
            <w:r w:rsidRPr="0026531A">
              <w:rPr>
                <w:rFonts w:ascii="Times New Roman" w:hAnsi="Times New Roman" w:cs="Times New Roman"/>
              </w:rPr>
              <w:t>вместитель врач анест</w:t>
            </w:r>
            <w:r w:rsidRPr="0026531A">
              <w:rPr>
                <w:rFonts w:ascii="Times New Roman" w:hAnsi="Times New Roman" w:cs="Times New Roman"/>
              </w:rPr>
              <w:t>е</w:t>
            </w:r>
            <w:r w:rsidRPr="0026531A">
              <w:rPr>
                <w:rFonts w:ascii="Times New Roman" w:hAnsi="Times New Roman" w:cs="Times New Roman"/>
              </w:rPr>
              <w:t>зиолог-реаниматолог ОГАУЗ «ИМГДКБ», ОГБУЗ «И</w:t>
            </w:r>
            <w:r w:rsidRPr="0026531A">
              <w:rPr>
                <w:rFonts w:ascii="Times New Roman" w:hAnsi="Times New Roman" w:cs="Times New Roman"/>
              </w:rPr>
              <w:t>О</w:t>
            </w:r>
            <w:r w:rsidRPr="0026531A">
              <w:rPr>
                <w:rFonts w:ascii="Times New Roman" w:hAnsi="Times New Roman" w:cs="Times New Roman"/>
              </w:rPr>
              <w:t>КИБ», ОГБУЗ «ИГ</w:t>
            </w:r>
            <w:r w:rsidR="00145106" w:rsidRPr="0026531A">
              <w:rPr>
                <w:rFonts w:ascii="Times New Roman" w:hAnsi="Times New Roman" w:cs="Times New Roman"/>
              </w:rPr>
              <w:t>К</w:t>
            </w:r>
            <w:r w:rsidRPr="0026531A">
              <w:rPr>
                <w:rFonts w:ascii="Times New Roman" w:hAnsi="Times New Roman" w:cs="Times New Roman"/>
              </w:rPr>
              <w:t xml:space="preserve">Б №3» </w:t>
            </w:r>
            <w:r w:rsidR="00C42C8B" w:rsidRPr="0026531A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C42C8B" w:rsidRPr="0026531A">
              <w:rPr>
                <w:rFonts w:ascii="Times New Roman" w:hAnsi="Times New Roman" w:cs="Times New Roman"/>
              </w:rPr>
              <w:t>Р</w:t>
            </w:r>
            <w:proofErr w:type="gramEnd"/>
            <w:r w:rsidR="00C42C8B" w:rsidRPr="0026531A">
              <w:rPr>
                <w:rFonts w:ascii="Times New Roman" w:hAnsi="Times New Roman" w:cs="Times New Roman"/>
              </w:rPr>
              <w:t xml:space="preserve"> отд</w:t>
            </w:r>
            <w:r w:rsidR="00C42C8B" w:rsidRPr="0026531A">
              <w:rPr>
                <w:rFonts w:ascii="Times New Roman" w:hAnsi="Times New Roman" w:cs="Times New Roman"/>
              </w:rPr>
              <w:t>е</w:t>
            </w:r>
            <w:r w:rsidR="00C42C8B" w:rsidRPr="0026531A">
              <w:rPr>
                <w:rFonts w:ascii="Times New Roman" w:hAnsi="Times New Roman" w:cs="Times New Roman"/>
              </w:rPr>
              <w:t>ления</w:t>
            </w:r>
            <w:r w:rsidRPr="0026531A">
              <w:rPr>
                <w:rFonts w:ascii="Times New Roman" w:hAnsi="Times New Roman" w:cs="Times New Roman"/>
              </w:rPr>
              <w:t xml:space="preserve"> терм</w:t>
            </w:r>
            <w:r w:rsidRPr="0026531A">
              <w:rPr>
                <w:rFonts w:ascii="Times New Roman" w:hAnsi="Times New Roman" w:cs="Times New Roman"/>
              </w:rPr>
              <w:t>и</w:t>
            </w:r>
            <w:r w:rsidRPr="0026531A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26531A" w:rsidTr="002A7F62">
        <w:tc>
          <w:tcPr>
            <w:tcW w:w="326" w:type="pct"/>
            <w:vAlign w:val="center"/>
          </w:tcPr>
          <w:p w:rsidR="00BA1A6A" w:rsidRPr="0026531A" w:rsidRDefault="00BC5848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26531A" w:rsidRDefault="00BA1A6A" w:rsidP="00E24F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31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6531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6531A" w:rsidRDefault="005E07FE" w:rsidP="00E24FC3">
            <w:pPr>
              <w:rPr>
                <w:rFonts w:ascii="Times New Roman" w:hAnsi="Times New Roman" w:cs="Times New Roman"/>
              </w:rPr>
            </w:pPr>
            <w:proofErr w:type="spellStart"/>
            <w:r w:rsidRPr="0026531A">
              <w:rPr>
                <w:rFonts w:ascii="Times New Roman" w:hAnsi="Times New Roman" w:cs="Times New Roman"/>
              </w:rPr>
              <w:t>Дац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26531A" w:rsidRDefault="005E07F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д</w:t>
            </w:r>
            <w:r w:rsidR="00BA1A6A" w:rsidRPr="0026531A">
              <w:rPr>
                <w:rFonts w:ascii="Times New Roman" w:hAnsi="Times New Roman" w:cs="Times New Roman"/>
              </w:rPr>
              <w:t>.м.н.</w:t>
            </w:r>
            <w:r w:rsidR="00AF207A" w:rsidRPr="0026531A">
              <w:rPr>
                <w:rFonts w:ascii="Times New Roman" w:hAnsi="Times New Roman" w:cs="Times New Roman"/>
              </w:rPr>
              <w:t>, доцент</w:t>
            </w:r>
          </w:p>
          <w:p w:rsidR="00BA1A6A" w:rsidRPr="0026531A" w:rsidRDefault="00BA1A6A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26531A" w:rsidRDefault="00FB1E4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6531A">
              <w:rPr>
                <w:rFonts w:ascii="Times New Roman" w:hAnsi="Times New Roman" w:cs="Times New Roman"/>
              </w:rPr>
              <w:t>н</w:t>
            </w:r>
            <w:r w:rsidRPr="0026531A">
              <w:rPr>
                <w:rFonts w:ascii="Times New Roman" w:hAnsi="Times New Roman" w:cs="Times New Roman"/>
              </w:rPr>
              <w:t>здрава России</w:t>
            </w:r>
            <w:r w:rsidR="00BA1A6A" w:rsidRPr="0026531A">
              <w:rPr>
                <w:rFonts w:ascii="Times New Roman" w:hAnsi="Times New Roman" w:cs="Times New Roman"/>
              </w:rPr>
              <w:t>,</w:t>
            </w:r>
            <w:r w:rsidR="005E07FE" w:rsidRPr="0026531A">
              <w:rPr>
                <w:rFonts w:ascii="Times New Roman" w:hAnsi="Times New Roman" w:cs="Times New Roman"/>
              </w:rPr>
              <w:t xml:space="preserve"> пр</w:t>
            </w:r>
            <w:r w:rsidR="005E07FE" w:rsidRPr="0026531A">
              <w:rPr>
                <w:rFonts w:ascii="Times New Roman" w:hAnsi="Times New Roman" w:cs="Times New Roman"/>
              </w:rPr>
              <w:t>о</w:t>
            </w:r>
            <w:r w:rsidR="005E07FE" w:rsidRPr="0026531A">
              <w:rPr>
                <w:rFonts w:ascii="Times New Roman" w:hAnsi="Times New Roman" w:cs="Times New Roman"/>
              </w:rPr>
              <w:t>фессор</w:t>
            </w:r>
            <w:r w:rsidR="00F077FF">
              <w:rPr>
                <w:rFonts w:ascii="Times New Roman" w:hAnsi="Times New Roman" w:cs="Times New Roman"/>
              </w:rPr>
              <w:t xml:space="preserve"> </w:t>
            </w:r>
            <w:r w:rsidR="00BA1A6A" w:rsidRPr="0026531A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26531A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26531A">
              <w:rPr>
                <w:rFonts w:ascii="Times New Roman" w:hAnsi="Times New Roman" w:cs="Times New Roman"/>
                <w:b/>
              </w:rPr>
              <w:t>н</w:t>
            </w:r>
            <w:r w:rsidR="005E07FE" w:rsidRPr="0026531A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26531A">
              <w:rPr>
                <w:rFonts w:ascii="Times New Roman" w:hAnsi="Times New Roman" w:cs="Times New Roman"/>
                <w:b/>
              </w:rPr>
              <w:t>е</w:t>
            </w:r>
            <w:r w:rsidR="005E07FE" w:rsidRPr="0026531A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26531A" w:rsidRDefault="00BA1A6A" w:rsidP="00E24FC3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26531A" w:rsidTr="002A7F62">
        <w:tc>
          <w:tcPr>
            <w:tcW w:w="326" w:type="pct"/>
            <w:vAlign w:val="center"/>
          </w:tcPr>
          <w:p w:rsidR="00BA1A6A" w:rsidRPr="0026531A" w:rsidRDefault="00BC5848" w:rsidP="00E24FC3">
            <w:pPr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BA1A6A" w:rsidRPr="0026531A" w:rsidRDefault="00BA1A6A" w:rsidP="00E24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31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6531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6531A" w:rsidRDefault="005E07F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531A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П</w:t>
            </w:r>
            <w:r w:rsidR="00BC5848" w:rsidRPr="0026531A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848" w:type="pct"/>
          </w:tcPr>
          <w:p w:rsidR="00BA1A6A" w:rsidRPr="0026531A" w:rsidRDefault="00BC5848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к</w:t>
            </w:r>
            <w:r w:rsidR="00BA1A6A" w:rsidRPr="0026531A">
              <w:rPr>
                <w:rFonts w:ascii="Times New Roman" w:hAnsi="Times New Roman" w:cs="Times New Roman"/>
              </w:rPr>
              <w:t>.м.н.,</w:t>
            </w:r>
          </w:p>
          <w:p w:rsidR="00BA1A6A" w:rsidRPr="0026531A" w:rsidRDefault="00BA1A6A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BA1A6A" w:rsidRPr="0026531A" w:rsidRDefault="00FB1E4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Заместитель главн</w:t>
            </w:r>
            <w:r w:rsidRPr="0026531A">
              <w:rPr>
                <w:rFonts w:ascii="Times New Roman" w:hAnsi="Times New Roman" w:cs="Times New Roman"/>
              </w:rPr>
              <w:t>о</w:t>
            </w:r>
            <w:r w:rsidRPr="0026531A">
              <w:rPr>
                <w:rFonts w:ascii="Times New Roman" w:hAnsi="Times New Roman" w:cs="Times New Roman"/>
              </w:rPr>
              <w:t>го врача по хиру</w:t>
            </w:r>
            <w:r w:rsidRPr="0026531A">
              <w:rPr>
                <w:rFonts w:ascii="Times New Roman" w:hAnsi="Times New Roman" w:cs="Times New Roman"/>
              </w:rPr>
              <w:t>р</w:t>
            </w:r>
            <w:r w:rsidRPr="0026531A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BA1A6A" w:rsidRPr="0026531A" w:rsidRDefault="00FB1E4E" w:rsidP="00E2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ИГМАПО - филиал ФГБОУ ДПО РМАНПО Минздрава России, доцент кафедры </w:t>
            </w:r>
            <w:r w:rsidRPr="0026531A">
              <w:rPr>
                <w:rFonts w:ascii="Times New Roman" w:hAnsi="Times New Roman" w:cs="Times New Roman"/>
                <w:b/>
              </w:rPr>
              <w:t>Ск</w:t>
            </w:r>
            <w:r w:rsidRPr="0026531A">
              <w:rPr>
                <w:rFonts w:ascii="Times New Roman" w:hAnsi="Times New Roman" w:cs="Times New Roman"/>
                <w:b/>
              </w:rPr>
              <w:t>о</w:t>
            </w:r>
            <w:r w:rsidRPr="0026531A">
              <w:rPr>
                <w:rFonts w:ascii="Times New Roman" w:hAnsi="Times New Roman" w:cs="Times New Roman"/>
                <w:b/>
              </w:rPr>
              <w:t>рая медици</w:t>
            </w:r>
            <w:r w:rsidRPr="0026531A">
              <w:rPr>
                <w:rFonts w:ascii="Times New Roman" w:hAnsi="Times New Roman" w:cs="Times New Roman"/>
                <w:b/>
              </w:rPr>
              <w:t>н</w:t>
            </w:r>
            <w:r w:rsidRPr="0026531A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  <w:r w:rsidRPr="002653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B5360" w:rsidRPr="00257A18" w:rsidRDefault="00FB5360" w:rsidP="00E24FC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257A18" w:rsidSect="00E24FC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41" w:rsidRDefault="00D13841" w:rsidP="00FB5360">
      <w:pPr>
        <w:spacing w:after="0" w:line="240" w:lineRule="auto"/>
      </w:pPr>
      <w:r>
        <w:separator/>
      </w:r>
    </w:p>
  </w:endnote>
  <w:endnote w:type="continuationSeparator" w:id="0">
    <w:p w:rsidR="00D13841" w:rsidRDefault="00D1384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41" w:rsidRDefault="00D13841" w:rsidP="00FB5360">
      <w:pPr>
        <w:spacing w:after="0" w:line="240" w:lineRule="auto"/>
      </w:pPr>
      <w:r>
        <w:separator/>
      </w:r>
    </w:p>
  </w:footnote>
  <w:footnote w:type="continuationSeparator" w:id="0">
    <w:p w:rsidR="00D13841" w:rsidRDefault="00D1384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438A"/>
    <w:rsid w:val="0001118E"/>
    <w:rsid w:val="00020D3F"/>
    <w:rsid w:val="00027D15"/>
    <w:rsid w:val="00034BD9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B12C6"/>
    <w:rsid w:val="000D4EE6"/>
    <w:rsid w:val="000E13D6"/>
    <w:rsid w:val="000E1FFD"/>
    <w:rsid w:val="000F0CAC"/>
    <w:rsid w:val="000F4805"/>
    <w:rsid w:val="00105915"/>
    <w:rsid w:val="0011350F"/>
    <w:rsid w:val="00131EE1"/>
    <w:rsid w:val="00145106"/>
    <w:rsid w:val="00147A87"/>
    <w:rsid w:val="00155931"/>
    <w:rsid w:val="00164382"/>
    <w:rsid w:val="00170544"/>
    <w:rsid w:val="00173E19"/>
    <w:rsid w:val="00184E2F"/>
    <w:rsid w:val="00195610"/>
    <w:rsid w:val="00196F08"/>
    <w:rsid w:val="001A5799"/>
    <w:rsid w:val="001C16A7"/>
    <w:rsid w:val="001D5454"/>
    <w:rsid w:val="001E6962"/>
    <w:rsid w:val="001F55C7"/>
    <w:rsid w:val="00200141"/>
    <w:rsid w:val="00213517"/>
    <w:rsid w:val="00213E0E"/>
    <w:rsid w:val="00215CA3"/>
    <w:rsid w:val="00215E31"/>
    <w:rsid w:val="00225C0F"/>
    <w:rsid w:val="00226021"/>
    <w:rsid w:val="00244B6E"/>
    <w:rsid w:val="00251277"/>
    <w:rsid w:val="002528A4"/>
    <w:rsid w:val="00252DD0"/>
    <w:rsid w:val="00256C22"/>
    <w:rsid w:val="00257A18"/>
    <w:rsid w:val="0026531A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15362"/>
    <w:rsid w:val="00323187"/>
    <w:rsid w:val="0037338A"/>
    <w:rsid w:val="00375561"/>
    <w:rsid w:val="00385F83"/>
    <w:rsid w:val="003A0100"/>
    <w:rsid w:val="003D2616"/>
    <w:rsid w:val="003E1967"/>
    <w:rsid w:val="003E6A9F"/>
    <w:rsid w:val="00400814"/>
    <w:rsid w:val="00415958"/>
    <w:rsid w:val="004276C2"/>
    <w:rsid w:val="00440573"/>
    <w:rsid w:val="00441E3C"/>
    <w:rsid w:val="00480E09"/>
    <w:rsid w:val="00482FE2"/>
    <w:rsid w:val="00484990"/>
    <w:rsid w:val="00490AB5"/>
    <w:rsid w:val="00491DEE"/>
    <w:rsid w:val="004951CB"/>
    <w:rsid w:val="004A485E"/>
    <w:rsid w:val="004B4C2F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6668"/>
    <w:rsid w:val="005A0B48"/>
    <w:rsid w:val="005B074E"/>
    <w:rsid w:val="005B4F7F"/>
    <w:rsid w:val="005C482C"/>
    <w:rsid w:val="005E07FE"/>
    <w:rsid w:val="005E7052"/>
    <w:rsid w:val="006159D6"/>
    <w:rsid w:val="00624A7A"/>
    <w:rsid w:val="0063791F"/>
    <w:rsid w:val="00647163"/>
    <w:rsid w:val="00683B41"/>
    <w:rsid w:val="00691FC7"/>
    <w:rsid w:val="00692ED3"/>
    <w:rsid w:val="006D6992"/>
    <w:rsid w:val="006D73D8"/>
    <w:rsid w:val="006D754A"/>
    <w:rsid w:val="006E1354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7F03C8"/>
    <w:rsid w:val="00820711"/>
    <w:rsid w:val="00846BF9"/>
    <w:rsid w:val="0085307E"/>
    <w:rsid w:val="008712F4"/>
    <w:rsid w:val="00883823"/>
    <w:rsid w:val="00894FCA"/>
    <w:rsid w:val="008A21E4"/>
    <w:rsid w:val="008C1EFB"/>
    <w:rsid w:val="008D3B3A"/>
    <w:rsid w:val="008E61DF"/>
    <w:rsid w:val="008F39CC"/>
    <w:rsid w:val="0090495E"/>
    <w:rsid w:val="009076EB"/>
    <w:rsid w:val="00913E14"/>
    <w:rsid w:val="0093689A"/>
    <w:rsid w:val="00957EAD"/>
    <w:rsid w:val="00963F33"/>
    <w:rsid w:val="009923E4"/>
    <w:rsid w:val="00996825"/>
    <w:rsid w:val="009B29D5"/>
    <w:rsid w:val="009C1C75"/>
    <w:rsid w:val="009C366A"/>
    <w:rsid w:val="009D424F"/>
    <w:rsid w:val="009E1EFB"/>
    <w:rsid w:val="009E4828"/>
    <w:rsid w:val="00A007BC"/>
    <w:rsid w:val="00A537E6"/>
    <w:rsid w:val="00A60251"/>
    <w:rsid w:val="00AA6DE8"/>
    <w:rsid w:val="00AB03EC"/>
    <w:rsid w:val="00AB6127"/>
    <w:rsid w:val="00AC11C2"/>
    <w:rsid w:val="00AD5E24"/>
    <w:rsid w:val="00AF207A"/>
    <w:rsid w:val="00AF2EF8"/>
    <w:rsid w:val="00AF5532"/>
    <w:rsid w:val="00B06B9F"/>
    <w:rsid w:val="00B14BDF"/>
    <w:rsid w:val="00B34E1C"/>
    <w:rsid w:val="00B3732E"/>
    <w:rsid w:val="00B413BD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483A"/>
    <w:rsid w:val="00BE51F9"/>
    <w:rsid w:val="00BF0B0B"/>
    <w:rsid w:val="00C04481"/>
    <w:rsid w:val="00C15766"/>
    <w:rsid w:val="00C3645F"/>
    <w:rsid w:val="00C42C8B"/>
    <w:rsid w:val="00C759D1"/>
    <w:rsid w:val="00C8082F"/>
    <w:rsid w:val="00C85645"/>
    <w:rsid w:val="00C8644D"/>
    <w:rsid w:val="00CB23D2"/>
    <w:rsid w:val="00CC52C1"/>
    <w:rsid w:val="00CD3344"/>
    <w:rsid w:val="00CD3D56"/>
    <w:rsid w:val="00CE0D3D"/>
    <w:rsid w:val="00D13841"/>
    <w:rsid w:val="00D21877"/>
    <w:rsid w:val="00D400A1"/>
    <w:rsid w:val="00D851C4"/>
    <w:rsid w:val="00D95A54"/>
    <w:rsid w:val="00DC1424"/>
    <w:rsid w:val="00E05C95"/>
    <w:rsid w:val="00E24FC3"/>
    <w:rsid w:val="00E36E59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D6BEA"/>
    <w:rsid w:val="00EF554B"/>
    <w:rsid w:val="00F077FF"/>
    <w:rsid w:val="00F20201"/>
    <w:rsid w:val="00F3504C"/>
    <w:rsid w:val="00F56A4F"/>
    <w:rsid w:val="00F56F76"/>
    <w:rsid w:val="00F57C1C"/>
    <w:rsid w:val="00F6279A"/>
    <w:rsid w:val="00F75178"/>
    <w:rsid w:val="00F90F85"/>
    <w:rsid w:val="00FA2696"/>
    <w:rsid w:val="00FB04FF"/>
    <w:rsid w:val="00FB1E4E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8777-6D44-4D6F-9D35-244C97B2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</cp:revision>
  <cp:lastPrinted>2016-06-16T07:07:00Z</cp:lastPrinted>
  <dcterms:created xsi:type="dcterms:W3CDTF">2016-12-19T11:03:00Z</dcterms:created>
  <dcterms:modified xsi:type="dcterms:W3CDTF">2017-03-09T13:14:00Z</dcterms:modified>
</cp:coreProperties>
</file>